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6E08" w14:textId="77777777" w:rsidR="006C7519" w:rsidRDefault="006C7519" w:rsidP="00E2241F"/>
    <w:p w14:paraId="1FA5A439" w14:textId="4038CD9A" w:rsidR="006C7519" w:rsidRDefault="006C7519" w:rsidP="006C7519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NNEX </w:t>
      </w:r>
      <w:r w:rsidR="00BA346C">
        <w:rPr>
          <w:rFonts w:ascii="Calibri" w:hAnsi="Calibri" w:cs="Arial"/>
          <w:b/>
        </w:rPr>
        <w:t>4</w:t>
      </w:r>
    </w:p>
    <w:p w14:paraId="3099E42B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1AD307B6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2CDB8C89" w14:textId="6ABDC7D8" w:rsidR="006C7519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RESPONSABILITAT </w:t>
      </w:r>
      <w:r w:rsidR="00AB1E18">
        <w:rPr>
          <w:rFonts w:ascii="Calibri" w:hAnsi="Calibri" w:cs="Arial"/>
          <w:b/>
        </w:rPr>
        <w:t xml:space="preserve">CIVIL </w:t>
      </w:r>
      <w:r>
        <w:rPr>
          <w:rFonts w:ascii="Calibri" w:hAnsi="Calibri" w:cs="Arial"/>
          <w:b/>
        </w:rPr>
        <w:t xml:space="preserve">MEDIAMBIENTAL DE L’EMPRESA MIXTA D’AIGÜES DE BLANES, SA </w:t>
      </w:r>
    </w:p>
    <w:p w14:paraId="7DAB3F2E" w14:textId="51009109" w:rsidR="006C7519" w:rsidRPr="00547BEA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(LOT </w:t>
      </w:r>
      <w:r w:rsidR="00BA346C">
        <w:rPr>
          <w:rFonts w:ascii="Calibri" w:hAnsi="Calibri" w:cs="Arial"/>
          <w:b/>
        </w:rPr>
        <w:t>3</w:t>
      </w:r>
      <w:r>
        <w:rPr>
          <w:rFonts w:ascii="Calibri" w:hAnsi="Calibri" w:cs="Arial"/>
          <w:b/>
        </w:rPr>
        <w:t>)</w:t>
      </w:r>
    </w:p>
    <w:p w14:paraId="2DA3B8A1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7CEEC822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6F80C3C6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39E373D9" w14:textId="77777777" w:rsidR="006C7519" w:rsidRDefault="006C7519" w:rsidP="006C751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65E01B7B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618B1ABE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08DDBCB" w14:textId="6688DB4F" w:rsidR="006C7519" w:rsidRPr="008A2A96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8A2A96">
        <w:rPr>
          <w:rFonts w:ascii="Calibri" w:hAnsi="Calibri"/>
        </w:rPr>
        <w:t>Proposta econòmica: ........................... €</w:t>
      </w:r>
    </w:p>
    <w:p w14:paraId="4D35BC62" w14:textId="77777777" w:rsidR="006C7519" w:rsidRPr="008A2A96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1A1D99F7" w14:textId="77777777" w:rsidR="006C7519" w:rsidRPr="008A2A96" w:rsidRDefault="006C7519" w:rsidP="006C7519">
      <w:pPr>
        <w:ind w:left="709"/>
        <w:jc w:val="both"/>
        <w:rPr>
          <w:rFonts w:ascii="Calibri" w:hAnsi="Calibri" w:cs="Arial"/>
        </w:rPr>
      </w:pPr>
    </w:p>
    <w:p w14:paraId="7CA86108" w14:textId="77777777" w:rsidR="006C7519" w:rsidRPr="008A2A96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629F7AF9" w14:textId="77777777" w:rsidR="006C7519" w:rsidRPr="008A2A96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8A2A96">
        <w:rPr>
          <w:rFonts w:ascii="Calibri" w:hAnsi="Calibri"/>
        </w:rPr>
        <w:t>Millora en la franquícia: ..................... €</w:t>
      </w:r>
    </w:p>
    <w:p w14:paraId="1B3D8118" w14:textId="77777777" w:rsidR="006C7519" w:rsidRPr="008A2A96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218E3902" w14:textId="77777777" w:rsidR="006C7519" w:rsidRPr="008A2A96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D341610" w14:textId="77777777" w:rsidR="006C7519" w:rsidRPr="006C7519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  <w:color w:val="FF0000"/>
        </w:rPr>
      </w:pPr>
    </w:p>
    <w:p w14:paraId="123F345D" w14:textId="77777777" w:rsidR="006C7519" w:rsidRPr="006C7519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  <w:color w:val="FF0000"/>
        </w:rPr>
      </w:pPr>
    </w:p>
    <w:p w14:paraId="1DC89161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327DF58E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25420EB9" w14:textId="77777777" w:rsidR="006C7519" w:rsidRPr="00F05D60" w:rsidRDefault="006C7519" w:rsidP="006C7519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723B8348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70284435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53CDAA8D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1414C276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7B74D72B" w14:textId="3EA185F8" w:rsidR="006C7519" w:rsidRDefault="006C7519" w:rsidP="006C7519"/>
    <w:p w14:paraId="559D4725" w14:textId="0DBF3E4C" w:rsidR="00415284" w:rsidRDefault="00415284" w:rsidP="006C7519"/>
    <w:p w14:paraId="7CC593A4" w14:textId="77777777" w:rsidR="00415284" w:rsidRPr="00547BEA" w:rsidRDefault="00415284" w:rsidP="006C7519"/>
    <w:p w14:paraId="0F5DE1A1" w14:textId="77777777" w:rsidR="006C7519" w:rsidRDefault="006C7519" w:rsidP="00E2241F"/>
    <w:p w14:paraId="26ADCB1A" w14:textId="77777777" w:rsidR="006C7519" w:rsidRDefault="006C7519" w:rsidP="00E2241F"/>
    <w:p w14:paraId="506A02A9" w14:textId="77777777" w:rsidR="00200892" w:rsidRDefault="00200892" w:rsidP="006C7519">
      <w:pPr>
        <w:ind w:left="709" w:hanging="709"/>
        <w:jc w:val="center"/>
        <w:rPr>
          <w:rFonts w:ascii="Calibri" w:hAnsi="Calibri" w:cs="Arial"/>
          <w:b/>
        </w:rPr>
      </w:pPr>
      <w:bookmarkStart w:id="0" w:name="_GoBack"/>
      <w:bookmarkEnd w:id="0"/>
    </w:p>
    <w:sectPr w:rsidR="00200892" w:rsidSect="00E66060">
      <w:headerReference w:type="default" r:id="rId8"/>
      <w:footerReference w:type="default" r:id="rId9"/>
      <w:pgSz w:w="11906" w:h="16838" w:code="9"/>
      <w:pgMar w:top="567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C5308D" w:rsidRDefault="00C5308D" w:rsidP="009A315E">
      <w:r>
        <w:separator/>
      </w:r>
    </w:p>
  </w:endnote>
  <w:endnote w:type="continuationSeparator" w:id="0">
    <w:p w14:paraId="57B63802" w14:textId="77777777" w:rsidR="00C5308D" w:rsidRDefault="00C5308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232FF641" w:rsidR="00C5308D" w:rsidRPr="00484F22" w:rsidRDefault="00C5308D" w:rsidP="00A26A3E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C5308D" w:rsidRDefault="00C5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C5308D" w:rsidRDefault="00C5308D" w:rsidP="009A315E">
      <w:r>
        <w:separator/>
      </w:r>
    </w:p>
  </w:footnote>
  <w:footnote w:type="continuationSeparator" w:id="0">
    <w:p w14:paraId="106F0A0E" w14:textId="77777777" w:rsidR="00C5308D" w:rsidRDefault="00C5308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196DA8CA" w:rsidR="00C5308D" w:rsidRDefault="00C5308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15931"/>
    <w:rsid w:val="0012450C"/>
    <w:rsid w:val="00161A62"/>
    <w:rsid w:val="001856D8"/>
    <w:rsid w:val="001B4140"/>
    <w:rsid w:val="001E6882"/>
    <w:rsid w:val="00200892"/>
    <w:rsid w:val="00213D10"/>
    <w:rsid w:val="00245274"/>
    <w:rsid w:val="00252916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B3738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B3054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1252"/>
    <w:rsid w:val="009F2C88"/>
    <w:rsid w:val="009F7991"/>
    <w:rsid w:val="00A13813"/>
    <w:rsid w:val="00A26A3E"/>
    <w:rsid w:val="00A34586"/>
    <w:rsid w:val="00AB1E18"/>
    <w:rsid w:val="00AE5ECF"/>
    <w:rsid w:val="00B14287"/>
    <w:rsid w:val="00B23149"/>
    <w:rsid w:val="00B348D0"/>
    <w:rsid w:val="00B64BE1"/>
    <w:rsid w:val="00B87222"/>
    <w:rsid w:val="00B9341A"/>
    <w:rsid w:val="00B936C4"/>
    <w:rsid w:val="00BA346C"/>
    <w:rsid w:val="00BB79D2"/>
    <w:rsid w:val="00BD274D"/>
    <w:rsid w:val="00C033B6"/>
    <w:rsid w:val="00C20F6A"/>
    <w:rsid w:val="00C248E9"/>
    <w:rsid w:val="00C256B9"/>
    <w:rsid w:val="00C50606"/>
    <w:rsid w:val="00C51FB2"/>
    <w:rsid w:val="00C5308D"/>
    <w:rsid w:val="00C56AE5"/>
    <w:rsid w:val="00C63FD5"/>
    <w:rsid w:val="00C664F4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66060"/>
    <w:rsid w:val="00E86727"/>
    <w:rsid w:val="00ED3CD0"/>
    <w:rsid w:val="00F05D60"/>
    <w:rsid w:val="00F342B5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D5B1-3849-4FE3-88A6-46FDAE8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0-03-10T18:28:00Z</cp:lastPrinted>
  <dcterms:created xsi:type="dcterms:W3CDTF">2020-06-09T17:44:00Z</dcterms:created>
  <dcterms:modified xsi:type="dcterms:W3CDTF">2020-07-23T12:39:00Z</dcterms:modified>
</cp:coreProperties>
</file>